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r w:rsidRPr="00085344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085344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１０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富士見台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085344">
      <w:pPr>
        <w:jc w:val="center"/>
        <w:rPr>
          <w:color w:val="FF0000"/>
          <w:sz w:val="24"/>
        </w:rPr>
      </w:pPr>
      <w:bookmarkStart w:id="0" w:name="_GoBack"/>
      <w:bookmarkEnd w:id="0"/>
    </w:p>
    <w:sectPr w:rsidR="00AC3573" w:rsidRPr="003372EA" w:rsidSect="00A72D4B">
      <w:pgSz w:w="11906" w:h="16838"/>
      <w:pgMar w:top="900" w:right="1701" w:bottom="7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85344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864BA"/>
    <w:rsid w:val="001E342E"/>
    <w:rsid w:val="00200D4D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A1C25"/>
    <w:rsid w:val="006B3E09"/>
    <w:rsid w:val="006C4693"/>
    <w:rsid w:val="006E6FFC"/>
    <w:rsid w:val="006F580A"/>
    <w:rsid w:val="007202E0"/>
    <w:rsid w:val="0078441A"/>
    <w:rsid w:val="00785DDD"/>
    <w:rsid w:val="00786BE0"/>
    <w:rsid w:val="007A5492"/>
    <w:rsid w:val="007D1135"/>
    <w:rsid w:val="007D7B69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70413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11841"/>
    <w:rsid w:val="00A21F1C"/>
    <w:rsid w:val="00A4245A"/>
    <w:rsid w:val="00A50B36"/>
    <w:rsid w:val="00A72D4B"/>
    <w:rsid w:val="00AA6CAD"/>
    <w:rsid w:val="00AB1D11"/>
    <w:rsid w:val="00AB603B"/>
    <w:rsid w:val="00AC3573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EF7563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81D9-21E7-4318-A198-8F513F32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3</cp:revision>
  <cp:lastPrinted>2023-11-01T00:29:00Z</cp:lastPrinted>
  <dcterms:created xsi:type="dcterms:W3CDTF">2023-11-01T00:29:00Z</dcterms:created>
  <dcterms:modified xsi:type="dcterms:W3CDTF">2023-11-01T00:45:00Z</dcterms:modified>
</cp:coreProperties>
</file>